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73" w:rsidRPr="008F7038" w:rsidRDefault="007D6473" w:rsidP="00A073F7">
      <w:pPr>
        <w:pStyle w:val="a3"/>
        <w:ind w:left="360"/>
        <w:rPr>
          <w:rFonts w:ascii="Arial" w:hAnsi="Arial" w:cs="Arial"/>
          <w:b/>
          <w:sz w:val="28"/>
          <w:szCs w:val="28"/>
        </w:rPr>
      </w:pPr>
      <w:r w:rsidRPr="008F7038">
        <w:rPr>
          <w:rFonts w:ascii="Arial" w:hAnsi="Arial" w:cs="Arial"/>
          <w:b/>
          <w:sz w:val="28"/>
          <w:szCs w:val="28"/>
        </w:rPr>
        <w:t>Постановка задачи для работы с 1С: Управление торговлей ред</w:t>
      </w:r>
      <w:r w:rsidR="009C2793">
        <w:rPr>
          <w:rFonts w:ascii="Arial" w:hAnsi="Arial" w:cs="Arial"/>
          <w:b/>
          <w:sz w:val="28"/>
          <w:szCs w:val="28"/>
        </w:rPr>
        <w:t>.</w:t>
      </w:r>
      <w:r w:rsidRPr="008F7038">
        <w:rPr>
          <w:rFonts w:ascii="Arial" w:hAnsi="Arial" w:cs="Arial"/>
          <w:b/>
          <w:sz w:val="28"/>
          <w:szCs w:val="28"/>
        </w:rPr>
        <w:t xml:space="preserve"> </w:t>
      </w:r>
      <w:r w:rsidR="00D61A46">
        <w:rPr>
          <w:rFonts w:ascii="Arial" w:hAnsi="Arial" w:cs="Arial"/>
          <w:b/>
          <w:sz w:val="28"/>
          <w:szCs w:val="28"/>
        </w:rPr>
        <w:t>10.3</w:t>
      </w:r>
      <w:r w:rsidRPr="008F7038">
        <w:rPr>
          <w:rFonts w:ascii="Arial" w:hAnsi="Arial" w:cs="Arial"/>
          <w:b/>
          <w:sz w:val="28"/>
          <w:szCs w:val="28"/>
        </w:rPr>
        <w:t xml:space="preserve"> </w:t>
      </w:r>
    </w:p>
    <w:p w:rsidR="007D6473" w:rsidRPr="006076F1" w:rsidRDefault="007D6473" w:rsidP="007D6473">
      <w:pPr>
        <w:rPr>
          <w:rFonts w:ascii="Arial" w:hAnsi="Arial" w:cs="Arial"/>
          <w:b/>
          <w:sz w:val="28"/>
          <w:szCs w:val="28"/>
        </w:rPr>
      </w:pPr>
      <w:r w:rsidRPr="006076F1">
        <w:rPr>
          <w:rFonts w:ascii="Arial" w:hAnsi="Arial" w:cs="Arial"/>
          <w:b/>
          <w:sz w:val="28"/>
          <w:szCs w:val="28"/>
        </w:rPr>
        <w:t xml:space="preserve">Состав работ: </w:t>
      </w:r>
    </w:p>
    <w:p w:rsidR="007D6473" w:rsidRPr="006076F1" w:rsidRDefault="007D6473" w:rsidP="007D6473">
      <w:pPr>
        <w:rPr>
          <w:rFonts w:ascii="Arial" w:hAnsi="Arial" w:cs="Arial"/>
          <w:b/>
          <w:sz w:val="28"/>
          <w:szCs w:val="28"/>
        </w:rPr>
      </w:pPr>
      <w:r w:rsidRPr="006076F1">
        <w:rPr>
          <w:rFonts w:ascii="Arial" w:hAnsi="Arial" w:cs="Arial"/>
          <w:b/>
          <w:sz w:val="28"/>
          <w:szCs w:val="28"/>
        </w:rPr>
        <w:t>Условное обозначения:</w:t>
      </w:r>
    </w:p>
    <w:p w:rsidR="007D6473" w:rsidRPr="006076F1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>ВО- внешняя обработка</w:t>
      </w:r>
    </w:p>
    <w:p w:rsidR="007D6473" w:rsidRPr="006076F1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 xml:space="preserve">ВПФ- Внешняя печатная форма </w:t>
      </w:r>
    </w:p>
    <w:p w:rsidR="007D6473" w:rsidRPr="006076F1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>ЗК-  документ «Заказ клиента»</w:t>
      </w:r>
    </w:p>
    <w:p w:rsidR="007D6473" w:rsidRPr="006076F1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>ЗП- документ «Заказ поставщику»</w:t>
      </w:r>
    </w:p>
    <w:p w:rsidR="007D6473" w:rsidRPr="006076F1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>УТ- 1С: Управление торговлей 1</w:t>
      </w:r>
      <w:r w:rsidR="00D61A46">
        <w:rPr>
          <w:rFonts w:ascii="Arial" w:hAnsi="Arial" w:cs="Arial"/>
          <w:sz w:val="24"/>
          <w:szCs w:val="24"/>
        </w:rPr>
        <w:t>0.3</w:t>
      </w:r>
    </w:p>
    <w:p w:rsidR="007D6473" w:rsidRDefault="007D6473" w:rsidP="007D6473">
      <w:pPr>
        <w:rPr>
          <w:rFonts w:ascii="Arial" w:hAnsi="Arial" w:cs="Arial"/>
          <w:sz w:val="24"/>
          <w:szCs w:val="24"/>
        </w:rPr>
      </w:pPr>
      <w:r w:rsidRPr="006076F1">
        <w:rPr>
          <w:rFonts w:ascii="Arial" w:hAnsi="Arial" w:cs="Arial"/>
          <w:sz w:val="24"/>
          <w:szCs w:val="24"/>
        </w:rPr>
        <w:t>ТЧ- табличная часть</w:t>
      </w:r>
    </w:p>
    <w:p w:rsidR="007D6473" w:rsidRPr="006076F1" w:rsidRDefault="00DE2A6E" w:rsidP="007D6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лево- реквизит «Галка», «Флаг»</w:t>
      </w:r>
      <w:r w:rsidR="00F1431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F109B" w:rsidRDefault="005F109B" w:rsidP="009E6C05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5F109B" w:rsidRPr="00DD52FD" w:rsidRDefault="005F109B" w:rsidP="005F109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52FD">
        <w:rPr>
          <w:rFonts w:ascii="Arial" w:hAnsi="Arial" w:cs="Arial"/>
          <w:b/>
          <w:sz w:val="24"/>
          <w:szCs w:val="24"/>
        </w:rPr>
        <w:t xml:space="preserve">Создание </w:t>
      </w:r>
      <w:r w:rsidR="007302D2">
        <w:rPr>
          <w:rFonts w:ascii="Arial" w:hAnsi="Arial" w:cs="Arial"/>
          <w:b/>
          <w:sz w:val="24"/>
          <w:szCs w:val="24"/>
        </w:rPr>
        <w:t>документа «</w:t>
      </w:r>
      <w:r w:rsidR="00D61A46">
        <w:rPr>
          <w:rFonts w:ascii="Arial" w:hAnsi="Arial" w:cs="Arial"/>
          <w:b/>
          <w:sz w:val="24"/>
          <w:szCs w:val="24"/>
        </w:rPr>
        <w:t>Маршрутный лист</w:t>
      </w:r>
      <w:r w:rsidRPr="00DD52FD">
        <w:rPr>
          <w:rFonts w:ascii="Arial" w:hAnsi="Arial" w:cs="Arial"/>
          <w:b/>
          <w:sz w:val="24"/>
          <w:szCs w:val="24"/>
        </w:rPr>
        <w:t>»</w:t>
      </w:r>
    </w:p>
    <w:p w:rsidR="005F109B" w:rsidRDefault="005F109B" w:rsidP="005F109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ы документа</w:t>
      </w:r>
    </w:p>
    <w:tbl>
      <w:tblPr>
        <w:tblStyle w:val="a4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3560"/>
        <w:gridCol w:w="2097"/>
        <w:gridCol w:w="2760"/>
      </w:tblGrid>
      <w:tr w:rsidR="005F109B" w:rsidTr="002B3F8E">
        <w:tc>
          <w:tcPr>
            <w:tcW w:w="3560" w:type="dxa"/>
          </w:tcPr>
          <w:p w:rsidR="005F109B" w:rsidRPr="005F109B" w:rsidRDefault="005F109B" w:rsidP="005F109B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F109B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2097" w:type="dxa"/>
          </w:tcPr>
          <w:p w:rsidR="005F109B" w:rsidRPr="005F109B" w:rsidRDefault="005F109B" w:rsidP="005F109B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F109B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760" w:type="dxa"/>
          </w:tcPr>
          <w:p w:rsidR="005F109B" w:rsidRPr="005F109B" w:rsidRDefault="005F109B" w:rsidP="005F109B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F109B">
              <w:rPr>
                <w:rFonts w:ascii="Arial" w:hAnsi="Arial" w:cs="Arial"/>
                <w:b/>
                <w:sz w:val="24"/>
                <w:szCs w:val="24"/>
              </w:rPr>
              <w:t xml:space="preserve">Комментарий </w:t>
            </w:r>
          </w:p>
        </w:tc>
      </w:tr>
      <w:tr w:rsidR="005F109B" w:rsidTr="002B3F8E">
        <w:tc>
          <w:tcPr>
            <w:tcW w:w="8417" w:type="dxa"/>
            <w:gridSpan w:val="3"/>
          </w:tcPr>
          <w:p w:rsidR="005F109B" w:rsidRPr="00756BCB" w:rsidRDefault="005F109B" w:rsidP="005F109B">
            <w:pPr>
              <w:pStyle w:val="a3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56BCB">
              <w:rPr>
                <w:rFonts w:ascii="Arial" w:hAnsi="Arial" w:cs="Arial"/>
                <w:b/>
                <w:i/>
                <w:sz w:val="28"/>
                <w:szCs w:val="28"/>
              </w:rPr>
              <w:t>Шапка документа</w:t>
            </w:r>
          </w:p>
        </w:tc>
      </w:tr>
      <w:tr w:rsidR="005F109B" w:rsidTr="002B3F8E">
        <w:tc>
          <w:tcPr>
            <w:tcW w:w="3560" w:type="dxa"/>
          </w:tcPr>
          <w:p w:rsidR="005F109B" w:rsidRDefault="00F0518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ка</w:t>
            </w:r>
          </w:p>
        </w:tc>
        <w:tc>
          <w:tcPr>
            <w:tcW w:w="2760" w:type="dxa"/>
          </w:tcPr>
          <w:p w:rsidR="005F109B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заполняется номером заказа покупателя. </w:t>
            </w:r>
          </w:p>
        </w:tc>
      </w:tr>
      <w:tr w:rsidR="005F109B" w:rsidTr="002B3F8E">
        <w:tc>
          <w:tcPr>
            <w:tcW w:w="3560" w:type="dxa"/>
          </w:tcPr>
          <w:p w:rsidR="005F109B" w:rsidRDefault="00EC5E19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760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 создания документа, возможно ручное редактирование </w:t>
            </w:r>
          </w:p>
        </w:tc>
      </w:tr>
      <w:tr w:rsidR="005F109B" w:rsidTr="002B3F8E">
        <w:tc>
          <w:tcPr>
            <w:tcW w:w="3560" w:type="dxa"/>
          </w:tcPr>
          <w:p w:rsidR="005F109B" w:rsidRDefault="00F0518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Организация»</w:t>
            </w:r>
          </w:p>
        </w:tc>
        <w:tc>
          <w:tcPr>
            <w:tcW w:w="2760" w:type="dxa"/>
          </w:tcPr>
          <w:p w:rsidR="005F109B" w:rsidRDefault="00422B55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</w:t>
            </w:r>
            <w:r w:rsidR="001A3B1B">
              <w:rPr>
                <w:rFonts w:ascii="Arial" w:hAnsi="Arial" w:cs="Arial"/>
                <w:sz w:val="24"/>
                <w:szCs w:val="24"/>
              </w:rPr>
              <w:t>заполняется реквизи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«Организация» из Заказа покупателя</w:t>
            </w:r>
          </w:p>
        </w:tc>
      </w:tr>
      <w:tr w:rsidR="005F109B" w:rsidTr="002B3F8E">
        <w:tc>
          <w:tcPr>
            <w:tcW w:w="3560" w:type="dxa"/>
          </w:tcPr>
          <w:p w:rsidR="005F109B" w:rsidRDefault="00F0518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гент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ы»</w:t>
            </w:r>
          </w:p>
        </w:tc>
        <w:tc>
          <w:tcPr>
            <w:tcW w:w="2760" w:type="dxa"/>
          </w:tcPr>
          <w:p w:rsidR="005F109B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Контрагент» из Заказа покупателя</w:t>
            </w:r>
          </w:p>
        </w:tc>
      </w:tr>
      <w:tr w:rsidR="005F109B" w:rsidTr="002B3F8E">
        <w:tc>
          <w:tcPr>
            <w:tcW w:w="3560" w:type="dxa"/>
          </w:tcPr>
          <w:p w:rsidR="005F109B" w:rsidRDefault="00F0518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очник «Склады (места хранения) </w:t>
            </w:r>
          </w:p>
        </w:tc>
        <w:tc>
          <w:tcPr>
            <w:tcW w:w="2760" w:type="dxa"/>
          </w:tcPr>
          <w:p w:rsidR="005F109B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заполняетс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квизитом «Склад» из Заказа покупателя</w:t>
            </w:r>
          </w:p>
        </w:tc>
      </w:tr>
      <w:tr w:rsidR="005F109B" w:rsidTr="002B3F8E">
        <w:tc>
          <w:tcPr>
            <w:tcW w:w="3560" w:type="dxa"/>
          </w:tcPr>
          <w:p w:rsidR="005F109B" w:rsidRDefault="00F0518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2097" w:type="dxa"/>
          </w:tcPr>
          <w:p w:rsidR="005F109B" w:rsidRDefault="00794623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Договоры»</w:t>
            </w:r>
          </w:p>
        </w:tc>
        <w:tc>
          <w:tcPr>
            <w:tcW w:w="2760" w:type="dxa"/>
          </w:tcPr>
          <w:p w:rsidR="005F109B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Договор» из Заказа покупателя</w:t>
            </w:r>
            <w:r w:rsidR="000C2C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2C40" w:rsidRDefault="000C2C40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ы отображаться договоры только выбранного контрагента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джер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Физические лица»</w:t>
            </w:r>
          </w:p>
        </w:tc>
        <w:tc>
          <w:tcPr>
            <w:tcW w:w="2760" w:type="dxa"/>
          </w:tcPr>
          <w:p w:rsidR="000E206D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Менеджер» из Заказа покупателя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 покупателя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2760" w:type="dxa"/>
          </w:tcPr>
          <w:p w:rsidR="000E206D" w:rsidRDefault="00422B55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тавляется заказ покупателя, на основании которого создан документ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зоотправитель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ы»</w:t>
            </w:r>
          </w:p>
        </w:tc>
        <w:tc>
          <w:tcPr>
            <w:tcW w:w="2760" w:type="dxa"/>
          </w:tcPr>
          <w:p w:rsidR="000E206D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Грузоотправитель» из Заказа покупателя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зополучатель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ы»</w:t>
            </w:r>
          </w:p>
        </w:tc>
        <w:tc>
          <w:tcPr>
            <w:tcW w:w="2760" w:type="dxa"/>
          </w:tcPr>
          <w:p w:rsidR="000E206D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Грузополучатель» из Заказа покупателя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доставки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 сведений «Контактная информация»</w:t>
            </w:r>
          </w:p>
        </w:tc>
        <w:tc>
          <w:tcPr>
            <w:tcW w:w="2760" w:type="dxa"/>
          </w:tcPr>
          <w:p w:rsidR="000E206D" w:rsidRDefault="00422B55" w:rsidP="00422B55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Адрес доставки» из Заказа покупателя</w:t>
            </w:r>
          </w:p>
        </w:tc>
      </w:tr>
      <w:tr w:rsidR="000E206D" w:rsidTr="002B3F8E">
        <w:tc>
          <w:tcPr>
            <w:tcW w:w="3560" w:type="dxa"/>
          </w:tcPr>
          <w:p w:rsidR="000E206D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ь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2760" w:type="dxa"/>
          </w:tcPr>
          <w:p w:rsidR="000E206D" w:rsidRDefault="000E206D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6D" w:rsidTr="002B3F8E">
        <w:tc>
          <w:tcPr>
            <w:tcW w:w="3560" w:type="dxa"/>
          </w:tcPr>
          <w:p w:rsidR="000E206D" w:rsidRPr="000E206D" w:rsidRDefault="00F433AE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</w:tc>
        <w:tc>
          <w:tcPr>
            <w:tcW w:w="2097" w:type="dxa"/>
          </w:tcPr>
          <w:p w:rsidR="000E206D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Автомобили»</w:t>
            </w:r>
          </w:p>
        </w:tc>
        <w:tc>
          <w:tcPr>
            <w:tcW w:w="2760" w:type="dxa"/>
          </w:tcPr>
          <w:p w:rsidR="000E206D" w:rsidRDefault="000E206D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18F" w:rsidTr="002B3F8E">
        <w:trPr>
          <w:trHeight w:val="283"/>
        </w:trPr>
        <w:tc>
          <w:tcPr>
            <w:tcW w:w="8417" w:type="dxa"/>
            <w:gridSpan w:val="3"/>
          </w:tcPr>
          <w:p w:rsidR="00F0518F" w:rsidRPr="00F0518F" w:rsidRDefault="00F0518F" w:rsidP="00F0518F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18F">
              <w:rPr>
                <w:rFonts w:ascii="Arial" w:hAnsi="Arial" w:cs="Arial"/>
                <w:b/>
                <w:sz w:val="28"/>
                <w:szCs w:val="28"/>
              </w:rPr>
              <w:t>Табличная часть «Товары»</w:t>
            </w:r>
          </w:p>
        </w:tc>
      </w:tr>
      <w:tr w:rsidR="00F0518F" w:rsidTr="002B3F8E">
        <w:tc>
          <w:tcPr>
            <w:tcW w:w="3560" w:type="dxa"/>
          </w:tcPr>
          <w:p w:rsidR="00F0518F" w:rsidRPr="000E206D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нклатура</w:t>
            </w:r>
          </w:p>
        </w:tc>
        <w:tc>
          <w:tcPr>
            <w:tcW w:w="2097" w:type="dxa"/>
          </w:tcPr>
          <w:p w:rsidR="00F0518F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Номенклатура»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купателя, тогда заполняется реквизитом «Номенклатура» из Заказа покупателя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097" w:type="dxa"/>
          </w:tcPr>
          <w:p w:rsidR="00F0518F" w:rsidRDefault="00794623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Количество» из Заказа покупателя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2097" w:type="dxa"/>
          </w:tcPr>
          <w:p w:rsidR="00F0518F" w:rsidRDefault="00794623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Единицы измерения»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.из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» из Заказа покупателя</w:t>
            </w:r>
            <w:r w:rsidR="00EC5E19">
              <w:rPr>
                <w:rFonts w:ascii="Arial" w:hAnsi="Arial" w:cs="Arial"/>
                <w:sz w:val="24"/>
                <w:szCs w:val="24"/>
              </w:rPr>
              <w:t>. Если документ создан из журнала документов, тогда данный реквизит заполняется из номенклатуры</w:t>
            </w:r>
            <w:r w:rsidR="003975FF" w:rsidRPr="003975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5FF">
              <w:rPr>
                <w:rFonts w:ascii="Arial" w:hAnsi="Arial" w:cs="Arial"/>
                <w:sz w:val="24"/>
                <w:szCs w:val="24"/>
              </w:rPr>
              <w:t>реквизит «Базовая ед.»</w:t>
            </w:r>
            <w:r w:rsidR="00EC5E1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2097" w:type="dxa"/>
          </w:tcPr>
          <w:p w:rsidR="00F0518F" w:rsidRDefault="00794623" w:rsidP="00F73D8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Цена» из Заказа покупателя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  <w:tc>
          <w:tcPr>
            <w:tcW w:w="2097" w:type="dxa"/>
          </w:tcPr>
          <w:p w:rsidR="00F0518F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полняется реквизитом «Сумма» из Заказа покупателя</w:t>
            </w:r>
            <w:r w:rsidR="003975FF">
              <w:rPr>
                <w:rFonts w:ascii="Arial" w:hAnsi="Arial" w:cs="Arial"/>
                <w:sz w:val="24"/>
                <w:szCs w:val="24"/>
              </w:rPr>
              <w:t xml:space="preserve">. Если нет, то по формуле- цена*количество. 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ДС</w:t>
            </w:r>
          </w:p>
        </w:tc>
        <w:tc>
          <w:tcPr>
            <w:tcW w:w="2097" w:type="dxa"/>
          </w:tcPr>
          <w:p w:rsidR="00F0518F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е «Ставки НДС»</w:t>
            </w:r>
          </w:p>
        </w:tc>
        <w:tc>
          <w:tcPr>
            <w:tcW w:w="2760" w:type="dxa"/>
          </w:tcPr>
          <w:p w:rsidR="00F0518F" w:rsidRPr="001238BD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% НДС» из Заказа покупателя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ДС</w:t>
            </w:r>
          </w:p>
        </w:tc>
        <w:tc>
          <w:tcPr>
            <w:tcW w:w="2097" w:type="dxa"/>
          </w:tcPr>
          <w:p w:rsidR="00F0518F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405BF0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Сумма НДС» из Заказа покупателя</w:t>
            </w:r>
            <w:r w:rsidR="003975FF">
              <w:rPr>
                <w:rFonts w:ascii="Arial" w:hAnsi="Arial" w:cs="Arial"/>
                <w:sz w:val="24"/>
                <w:szCs w:val="24"/>
              </w:rPr>
              <w:t xml:space="preserve">. Если нет, тогда по формуле- </w:t>
            </w:r>
          </w:p>
          <w:p w:rsidR="00F0518F" w:rsidRDefault="003975FF" w:rsidP="00405BF0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*НДС</w:t>
            </w:r>
            <w:r w:rsidRPr="00405BF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405BF0">
              <w:rPr>
                <w:rFonts w:ascii="Arial" w:hAnsi="Arial" w:cs="Arial"/>
                <w:sz w:val="24"/>
                <w:szCs w:val="24"/>
              </w:rPr>
              <w:t xml:space="preserve"> (Если  не стоит булево «Сумма включает НДС»</w:t>
            </w:r>
            <w:r w:rsidR="00A8308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05BF0" w:rsidRPr="003975FF" w:rsidRDefault="00405BF0" w:rsidP="00405BF0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  <w:r w:rsidRPr="00D06A9B">
              <w:rPr>
                <w:rFonts w:ascii="Arial" w:hAnsi="Arial" w:cs="Arial"/>
                <w:sz w:val="24"/>
                <w:szCs w:val="24"/>
              </w:rPr>
              <w:t>/</w:t>
            </w:r>
            <w:r w:rsidR="00DE2A6E">
              <w:rPr>
                <w:rFonts w:ascii="Arial" w:hAnsi="Arial" w:cs="Arial"/>
                <w:sz w:val="24"/>
                <w:szCs w:val="24"/>
              </w:rPr>
              <w:t>1</w:t>
            </w:r>
            <w:r w:rsidR="00D06A9B">
              <w:rPr>
                <w:rFonts w:ascii="Arial" w:hAnsi="Arial" w:cs="Arial"/>
                <w:sz w:val="24"/>
                <w:szCs w:val="24"/>
              </w:rPr>
              <w:t>20*20 (Если стоит булево «Сумма включает НДС»)</w:t>
            </w:r>
          </w:p>
        </w:tc>
      </w:tr>
      <w:tr w:rsidR="00F0518F" w:rsidTr="002B3F8E">
        <w:tc>
          <w:tcPr>
            <w:tcW w:w="3560" w:type="dxa"/>
          </w:tcPr>
          <w:p w:rsidR="00F0518F" w:rsidRDefault="00F0518F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97" w:type="dxa"/>
          </w:tcPr>
          <w:p w:rsidR="00F0518F" w:rsidRDefault="00794623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D06A9B" w:rsidRDefault="00422B55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заполняетс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квизитом «Всего» из Заказа покупателя</w:t>
            </w:r>
            <w:r w:rsidR="003975FF">
              <w:rPr>
                <w:rFonts w:ascii="Arial" w:hAnsi="Arial" w:cs="Arial"/>
                <w:sz w:val="24"/>
                <w:szCs w:val="24"/>
              </w:rPr>
              <w:t xml:space="preserve">. Если нет, тогда по формуле : </w:t>
            </w:r>
            <w:r w:rsidR="00D06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518F" w:rsidRDefault="00D06A9B" w:rsidP="00A8308F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мма+Сум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ДС (</w:t>
            </w:r>
            <w:r w:rsidR="00A8308F" w:rsidRPr="00A8308F">
              <w:rPr>
                <w:rFonts w:ascii="Arial" w:hAnsi="Arial" w:cs="Arial"/>
                <w:sz w:val="24"/>
                <w:szCs w:val="24"/>
              </w:rPr>
              <w:t>Если  не стоит булево «Сумма включает НДС»</w:t>
            </w:r>
          </w:p>
          <w:p w:rsidR="00D06A9B" w:rsidRPr="001238BD" w:rsidRDefault="00A8308F" w:rsidP="00D06A9B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(Если стоит булево «Сум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ДС»)</w:t>
            </w:r>
          </w:p>
        </w:tc>
      </w:tr>
      <w:tr w:rsidR="00161F94" w:rsidTr="002B3F8E">
        <w:tc>
          <w:tcPr>
            <w:tcW w:w="8417" w:type="dxa"/>
            <w:gridSpan w:val="3"/>
          </w:tcPr>
          <w:p w:rsidR="00161F94" w:rsidRPr="00161F94" w:rsidRDefault="00161F94" w:rsidP="00161F94">
            <w:pPr>
              <w:pStyle w:val="a3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61F94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Вкладка «Дополнительно»</w:t>
            </w:r>
          </w:p>
        </w:tc>
      </w:tr>
      <w:tr w:rsidR="00EF7039" w:rsidTr="00D44AAE">
        <w:tc>
          <w:tcPr>
            <w:tcW w:w="3560" w:type="dxa"/>
          </w:tcPr>
          <w:p w:rsidR="00EF7039" w:rsidRPr="00EF7039" w:rsidRDefault="00EF7039" w:rsidP="00D44AA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включает НДС </w:t>
            </w:r>
          </w:p>
        </w:tc>
        <w:tc>
          <w:tcPr>
            <w:tcW w:w="2097" w:type="dxa"/>
          </w:tcPr>
          <w:p w:rsidR="00EF7039" w:rsidRDefault="0050045C" w:rsidP="00D44AA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лево</w:t>
            </w:r>
          </w:p>
        </w:tc>
        <w:tc>
          <w:tcPr>
            <w:tcW w:w="2760" w:type="dxa"/>
          </w:tcPr>
          <w:p w:rsidR="00EF7039" w:rsidRDefault="000C2C40" w:rsidP="000C2C4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C2C40"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</w:t>
            </w:r>
            <w:r>
              <w:rPr>
                <w:rFonts w:ascii="Arial" w:hAnsi="Arial" w:cs="Arial"/>
                <w:sz w:val="24"/>
                <w:szCs w:val="24"/>
              </w:rPr>
              <w:t>Сумма вкл. НДС</w:t>
            </w:r>
            <w:r w:rsidRPr="000C2C40">
              <w:rPr>
                <w:rFonts w:ascii="Arial" w:hAnsi="Arial" w:cs="Arial"/>
                <w:sz w:val="24"/>
                <w:szCs w:val="24"/>
              </w:rPr>
              <w:t>» из Заказа покупателя.</w:t>
            </w:r>
          </w:p>
          <w:p w:rsidR="000C2C40" w:rsidRDefault="000C2C40" w:rsidP="000C2C4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039" w:rsidTr="00D44AAE">
        <w:tc>
          <w:tcPr>
            <w:tcW w:w="3560" w:type="dxa"/>
          </w:tcPr>
          <w:p w:rsidR="00EF7039" w:rsidRDefault="00EF7039" w:rsidP="00D44AA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ывать НДС</w:t>
            </w:r>
          </w:p>
        </w:tc>
        <w:tc>
          <w:tcPr>
            <w:tcW w:w="2097" w:type="dxa"/>
          </w:tcPr>
          <w:p w:rsidR="00EF7039" w:rsidRDefault="0050045C" w:rsidP="00D44AA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лево</w:t>
            </w:r>
          </w:p>
        </w:tc>
        <w:tc>
          <w:tcPr>
            <w:tcW w:w="2760" w:type="dxa"/>
          </w:tcPr>
          <w:p w:rsidR="00EF7039" w:rsidRDefault="000C2C40" w:rsidP="000C2C4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C2C40">
              <w:rPr>
                <w:rFonts w:ascii="Arial" w:hAnsi="Arial" w:cs="Arial"/>
                <w:sz w:val="24"/>
                <w:szCs w:val="24"/>
              </w:rPr>
              <w:t>Если создание на основании заказа покупателя, тогда заполняется реквизитом «</w:t>
            </w:r>
            <w:r>
              <w:rPr>
                <w:rFonts w:ascii="Arial" w:hAnsi="Arial" w:cs="Arial"/>
                <w:sz w:val="24"/>
                <w:szCs w:val="24"/>
              </w:rPr>
              <w:t>Учитывать НДС» из Заказа покупателя</w:t>
            </w:r>
          </w:p>
        </w:tc>
      </w:tr>
      <w:tr w:rsidR="00EF7039" w:rsidTr="002B3F8E">
        <w:tc>
          <w:tcPr>
            <w:tcW w:w="3560" w:type="dxa"/>
          </w:tcPr>
          <w:p w:rsidR="00EF7039" w:rsidRDefault="00EF7039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даты</w:t>
            </w:r>
          </w:p>
        </w:tc>
        <w:tc>
          <w:tcPr>
            <w:tcW w:w="2097" w:type="dxa"/>
          </w:tcPr>
          <w:p w:rsidR="00EF7039" w:rsidRDefault="0050045C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лево</w:t>
            </w:r>
          </w:p>
        </w:tc>
        <w:tc>
          <w:tcPr>
            <w:tcW w:w="2760" w:type="dxa"/>
          </w:tcPr>
          <w:p w:rsidR="00EF7039" w:rsidRDefault="00EF7039" w:rsidP="00FF57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F94" w:rsidTr="002B3F8E">
        <w:tc>
          <w:tcPr>
            <w:tcW w:w="3560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й счет организации</w:t>
            </w:r>
          </w:p>
        </w:tc>
        <w:tc>
          <w:tcPr>
            <w:tcW w:w="2097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Банковские счета»</w:t>
            </w:r>
          </w:p>
        </w:tc>
        <w:tc>
          <w:tcPr>
            <w:tcW w:w="2760" w:type="dxa"/>
          </w:tcPr>
          <w:p w:rsidR="00161F94" w:rsidRPr="00161F94" w:rsidRDefault="00161F94" w:rsidP="00FF57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создание на основании заказа покупателя, тогда заполняетс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квизитом «Б</w:t>
            </w:r>
            <w:r w:rsidRPr="00161F9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счет, касса»</w:t>
            </w:r>
          </w:p>
        </w:tc>
      </w:tr>
      <w:tr w:rsidR="00161F94" w:rsidTr="002B3F8E">
        <w:tc>
          <w:tcPr>
            <w:tcW w:w="3560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тпуск груза разрешил</w:t>
            </w:r>
          </w:p>
        </w:tc>
        <w:tc>
          <w:tcPr>
            <w:tcW w:w="2097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Физические лица»</w:t>
            </w:r>
          </w:p>
        </w:tc>
        <w:tc>
          <w:tcPr>
            <w:tcW w:w="2760" w:type="dxa"/>
          </w:tcPr>
          <w:p w:rsidR="00161F94" w:rsidRDefault="002B3F8E" w:rsidP="00FF57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умолчанию </w:t>
            </w:r>
            <w:r w:rsidRPr="00927E78">
              <w:rPr>
                <w:rFonts w:ascii="Arial" w:hAnsi="Arial" w:cs="Arial"/>
                <w:sz w:val="24"/>
                <w:szCs w:val="24"/>
              </w:rPr>
              <w:t>заполняется реквизитом «Руководитель» справочника «Организации»</w:t>
            </w:r>
            <w:r w:rsidRPr="00927E7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F94" w:rsidTr="002B3F8E">
        <w:tc>
          <w:tcPr>
            <w:tcW w:w="3560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пуск груза произвел </w:t>
            </w:r>
          </w:p>
        </w:tc>
        <w:tc>
          <w:tcPr>
            <w:tcW w:w="2097" w:type="dxa"/>
          </w:tcPr>
          <w:p w:rsidR="00161F94" w:rsidRDefault="00161F94" w:rsidP="00FF570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Физические лица»</w:t>
            </w:r>
          </w:p>
        </w:tc>
        <w:tc>
          <w:tcPr>
            <w:tcW w:w="2760" w:type="dxa"/>
          </w:tcPr>
          <w:p w:rsidR="00161F94" w:rsidRDefault="002B3F8E" w:rsidP="00FF570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умолчанию </w:t>
            </w:r>
            <w:r w:rsidRPr="00927E78">
              <w:rPr>
                <w:rFonts w:ascii="Arial" w:hAnsi="Arial" w:cs="Arial"/>
                <w:sz w:val="24"/>
                <w:szCs w:val="24"/>
              </w:rPr>
              <w:t>заполняется реквизитом «Руководитель» справочника «Организации»</w:t>
            </w:r>
            <w:r w:rsidRPr="00927E7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F94" w:rsidTr="002B3F8E">
        <w:tc>
          <w:tcPr>
            <w:tcW w:w="3560" w:type="dxa"/>
          </w:tcPr>
          <w:p w:rsidR="00161F94" w:rsidRDefault="00161F94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161F94" w:rsidRDefault="00161F94" w:rsidP="005F4AD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</w:tcPr>
          <w:p w:rsidR="00161F94" w:rsidRDefault="00161F94" w:rsidP="00422B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D1C" w:rsidTr="002B3F8E">
        <w:tc>
          <w:tcPr>
            <w:tcW w:w="8417" w:type="dxa"/>
            <w:gridSpan w:val="3"/>
          </w:tcPr>
          <w:p w:rsidR="00CA6D1C" w:rsidRPr="00CA6D1C" w:rsidRDefault="00CA6D1C" w:rsidP="00CA6D1C">
            <w:pPr>
              <w:pStyle w:val="a3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A6D1C">
              <w:rPr>
                <w:rFonts w:ascii="Arial" w:hAnsi="Arial" w:cs="Arial"/>
                <w:b/>
                <w:i/>
                <w:sz w:val="28"/>
                <w:szCs w:val="28"/>
              </w:rPr>
              <w:t>Подвал документа</w:t>
            </w:r>
          </w:p>
        </w:tc>
      </w:tr>
      <w:tr w:rsidR="00CA6D1C" w:rsidTr="002B3F8E">
        <w:tc>
          <w:tcPr>
            <w:tcW w:w="3560" w:type="dxa"/>
          </w:tcPr>
          <w:p w:rsidR="00CA6D1C" w:rsidRDefault="00CA6D1C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  <w:tc>
          <w:tcPr>
            <w:tcW w:w="2097" w:type="dxa"/>
          </w:tcPr>
          <w:p w:rsidR="00CA6D1C" w:rsidRDefault="00CA6D1C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Пользователи»</w:t>
            </w:r>
          </w:p>
        </w:tc>
        <w:tc>
          <w:tcPr>
            <w:tcW w:w="2760" w:type="dxa"/>
          </w:tcPr>
          <w:p w:rsidR="00CA6D1C" w:rsidRDefault="00CA6D1C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олняется автоматически автором документа </w:t>
            </w:r>
          </w:p>
        </w:tc>
      </w:tr>
      <w:tr w:rsidR="00F10E2F" w:rsidTr="002B3F8E">
        <w:tc>
          <w:tcPr>
            <w:tcW w:w="3560" w:type="dxa"/>
          </w:tcPr>
          <w:p w:rsidR="00F10E2F" w:rsidRDefault="00F10E2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  <w:tc>
          <w:tcPr>
            <w:tcW w:w="2097" w:type="dxa"/>
          </w:tcPr>
          <w:p w:rsidR="00F10E2F" w:rsidRDefault="00F10E2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ка</w:t>
            </w:r>
          </w:p>
        </w:tc>
        <w:tc>
          <w:tcPr>
            <w:tcW w:w="2760" w:type="dxa"/>
          </w:tcPr>
          <w:p w:rsidR="00F10E2F" w:rsidRDefault="00F10E2F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B55" w:rsidTr="002B3F8E">
        <w:tc>
          <w:tcPr>
            <w:tcW w:w="3560" w:type="dxa"/>
          </w:tcPr>
          <w:p w:rsidR="00422B55" w:rsidRDefault="00422B55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097" w:type="dxa"/>
          </w:tcPr>
          <w:p w:rsidR="00422B55" w:rsidRDefault="00422B55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(10.2)</w:t>
            </w:r>
          </w:p>
        </w:tc>
        <w:tc>
          <w:tcPr>
            <w:tcW w:w="2760" w:type="dxa"/>
          </w:tcPr>
          <w:p w:rsidR="00422B55" w:rsidRDefault="00422B55" w:rsidP="005F109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реквизитов «Всего» из табличной части.</w:t>
            </w:r>
          </w:p>
        </w:tc>
      </w:tr>
    </w:tbl>
    <w:p w:rsidR="005F109B" w:rsidRDefault="005F109B" w:rsidP="005F109B">
      <w:pPr>
        <w:pStyle w:val="a3"/>
        <w:ind w:left="792"/>
        <w:rPr>
          <w:rFonts w:ascii="Arial" w:hAnsi="Arial" w:cs="Arial"/>
          <w:sz w:val="24"/>
          <w:szCs w:val="24"/>
        </w:rPr>
      </w:pPr>
    </w:p>
    <w:p w:rsidR="005F109B" w:rsidRDefault="005F109B" w:rsidP="005F109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документа</w:t>
      </w:r>
    </w:p>
    <w:p w:rsidR="00142198" w:rsidRDefault="00142198" w:rsidP="00142198">
      <w:pPr>
        <w:pStyle w:val="a3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урнал должен содержать все типовые функции и кнопки (создание копированием, поиск по реквизитам, сортировка и т.д.) </w:t>
      </w:r>
      <w:r w:rsidR="003975FF">
        <w:rPr>
          <w:rFonts w:ascii="Arial" w:hAnsi="Arial" w:cs="Arial"/>
          <w:sz w:val="24"/>
          <w:szCs w:val="24"/>
        </w:rPr>
        <w:t xml:space="preserve">. Отбор должен быть доступен по всем выведенным реквизитам. </w:t>
      </w:r>
    </w:p>
    <w:p w:rsidR="00142198" w:rsidRDefault="00142198" w:rsidP="00142198">
      <w:pPr>
        <w:pStyle w:val="a3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располагается в разделе «Закупки» и имеет реквизиты: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лад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агент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ма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тель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обиль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зоотправитель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зополучатель</w:t>
      </w:r>
    </w:p>
    <w:p w:rsidR="003975FF" w:rsidRDefault="003975FF" w:rsidP="003975FF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ентарий</w:t>
      </w:r>
    </w:p>
    <w:p w:rsidR="00142198" w:rsidRDefault="00142198" w:rsidP="00142198">
      <w:pPr>
        <w:pStyle w:val="a3"/>
        <w:ind w:left="792"/>
        <w:rPr>
          <w:rFonts w:ascii="Arial" w:hAnsi="Arial" w:cs="Arial"/>
          <w:sz w:val="24"/>
          <w:szCs w:val="24"/>
        </w:rPr>
      </w:pPr>
    </w:p>
    <w:p w:rsidR="005F109B" w:rsidRDefault="005F109B" w:rsidP="005F109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я </w:t>
      </w:r>
    </w:p>
    <w:p w:rsidR="00D61A46" w:rsidRDefault="00D61A46" w:rsidP="00DD52FD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 может быть создан как отдельно, так и на основании «Заказа клиента», при создании на основании из заказа переносится табличная часть и заполняются все возможные реквизиты шапки документа. </w:t>
      </w:r>
    </w:p>
    <w:p w:rsidR="00D61A46" w:rsidRDefault="00D61A46" w:rsidP="00DD52FD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Если документ создан на основании «Заказа клиента», то он должен просматриваться в структуре подчиненности заказа клиента и заказ клиента должен отображаться в его структуре подчиненности. </w:t>
      </w:r>
    </w:p>
    <w:p w:rsidR="00DD52FD" w:rsidRDefault="00D61A46" w:rsidP="00DD52FD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кладке «Товары</w:t>
      </w:r>
      <w:r w:rsidR="00DD52FD">
        <w:rPr>
          <w:rFonts w:ascii="Arial" w:hAnsi="Arial" w:cs="Arial"/>
          <w:sz w:val="24"/>
          <w:szCs w:val="24"/>
        </w:rPr>
        <w:t xml:space="preserve">» должны быть все типовые функции по добавлению строк, удалению, копированию, сортировки, отбора, как в типовых документах. </w:t>
      </w:r>
    </w:p>
    <w:p w:rsidR="00B87DF6" w:rsidRDefault="00B87DF6" w:rsidP="00DD52FD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 должен располагаться в разделе «</w:t>
      </w:r>
      <w:r w:rsidR="003975FF">
        <w:rPr>
          <w:rFonts w:ascii="Arial" w:hAnsi="Arial" w:cs="Arial"/>
          <w:sz w:val="24"/>
          <w:szCs w:val="24"/>
        </w:rPr>
        <w:t>Документы-</w:t>
      </w:r>
      <w:r w:rsidR="00D61A46">
        <w:rPr>
          <w:rFonts w:ascii="Arial" w:hAnsi="Arial" w:cs="Arial"/>
          <w:sz w:val="24"/>
          <w:szCs w:val="24"/>
        </w:rPr>
        <w:t>Продажи</w:t>
      </w:r>
      <w:r>
        <w:rPr>
          <w:rFonts w:ascii="Arial" w:hAnsi="Arial" w:cs="Arial"/>
          <w:sz w:val="24"/>
          <w:szCs w:val="24"/>
        </w:rPr>
        <w:t>»</w:t>
      </w:r>
    </w:p>
    <w:p w:rsidR="00B87DF6" w:rsidRDefault="00B87DF6" w:rsidP="00DD52FD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 должен иметь все типовые функции, по созданию копированием, записи, проведению, отмены проведения, печати, отправки по почту и т.п. </w:t>
      </w:r>
    </w:p>
    <w:p w:rsidR="00A073F7" w:rsidRDefault="00A073F7" w:rsidP="00E63E06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документа должна быть возможность открытия обработки «Печать бланков ТТН», </w:t>
      </w:r>
      <w:r w:rsidR="00F433AE">
        <w:rPr>
          <w:rFonts w:ascii="Arial" w:hAnsi="Arial" w:cs="Arial"/>
          <w:sz w:val="24"/>
          <w:szCs w:val="24"/>
        </w:rPr>
        <w:t>при открытии</w:t>
      </w:r>
      <w:r>
        <w:rPr>
          <w:rFonts w:ascii="Arial" w:hAnsi="Arial" w:cs="Arial"/>
          <w:sz w:val="24"/>
          <w:szCs w:val="24"/>
        </w:rPr>
        <w:t xml:space="preserve"> заполняются все возможные реквизиты</w:t>
      </w:r>
      <w:r w:rsidR="00F433AE">
        <w:rPr>
          <w:rFonts w:ascii="Arial" w:hAnsi="Arial" w:cs="Arial"/>
          <w:sz w:val="24"/>
          <w:szCs w:val="24"/>
        </w:rPr>
        <w:t>, все доработки должны быть сохранены, данные должны заполняться также как сейчас заполняются из документа «Реализация товаров и услуг», только браться из документа «Маршрутный лист»</w:t>
      </w:r>
      <w:r>
        <w:rPr>
          <w:rFonts w:ascii="Arial" w:hAnsi="Arial" w:cs="Arial"/>
          <w:sz w:val="24"/>
          <w:szCs w:val="24"/>
        </w:rPr>
        <w:t xml:space="preserve">. </w:t>
      </w:r>
      <w:r w:rsidR="00E63E06">
        <w:rPr>
          <w:rFonts w:ascii="Arial" w:hAnsi="Arial" w:cs="Arial"/>
          <w:sz w:val="24"/>
          <w:szCs w:val="24"/>
        </w:rPr>
        <w:t xml:space="preserve">Примеры доработок: </w:t>
      </w:r>
      <w:hyperlink r:id="rId6" w:history="1">
        <w:r w:rsidR="00E63E06" w:rsidRPr="009048BC">
          <w:rPr>
            <w:rStyle w:val="a5"/>
            <w:rFonts w:ascii="Arial" w:hAnsi="Arial" w:cs="Arial"/>
            <w:sz w:val="24"/>
            <w:szCs w:val="24"/>
          </w:rPr>
          <w:t>https://skr.sh/sBfdcxDV8bz</w:t>
        </w:r>
      </w:hyperlink>
      <w:r w:rsidR="00E63E0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63E06" w:rsidRPr="009048BC">
          <w:rPr>
            <w:rStyle w:val="a5"/>
            <w:rFonts w:ascii="Arial" w:hAnsi="Arial" w:cs="Arial"/>
            <w:sz w:val="24"/>
            <w:szCs w:val="24"/>
          </w:rPr>
          <w:t>https://skr.sh/sBfTVkIfQvZ</w:t>
        </w:r>
      </w:hyperlink>
      <w:r w:rsidR="00E63E0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63E06" w:rsidRPr="009048BC">
          <w:rPr>
            <w:rStyle w:val="a5"/>
            <w:rFonts w:ascii="Arial" w:hAnsi="Arial" w:cs="Arial"/>
            <w:sz w:val="24"/>
            <w:szCs w:val="24"/>
          </w:rPr>
          <w:t>https://skr.sh/sBfZgJV76Cw</w:t>
        </w:r>
      </w:hyperlink>
      <w:r w:rsidR="00E63E0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63E06" w:rsidRPr="009048BC">
          <w:rPr>
            <w:rStyle w:val="a5"/>
            <w:rFonts w:ascii="Arial" w:hAnsi="Arial" w:cs="Arial"/>
            <w:sz w:val="24"/>
            <w:szCs w:val="24"/>
          </w:rPr>
          <w:t>https://skr.sh/sBfKWflAytE</w:t>
        </w:r>
      </w:hyperlink>
      <w:r w:rsidR="00E63E06">
        <w:rPr>
          <w:rFonts w:ascii="Arial" w:hAnsi="Arial" w:cs="Arial"/>
          <w:sz w:val="24"/>
          <w:szCs w:val="24"/>
        </w:rPr>
        <w:t xml:space="preserve"> </w:t>
      </w:r>
    </w:p>
    <w:p w:rsidR="003975FF" w:rsidRDefault="003975FF" w:rsidP="00E63E06">
      <w:pPr>
        <w:pStyle w:val="a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обработки «Печать бланков ТТН» должны выводится на печать печатные формы доступные из этой обработки и заполненные из нее. </w:t>
      </w:r>
    </w:p>
    <w:p w:rsidR="00D61A46" w:rsidRDefault="00D61A46" w:rsidP="00D61A46">
      <w:pPr>
        <w:pStyle w:val="a3"/>
        <w:ind w:left="1224"/>
        <w:rPr>
          <w:rFonts w:ascii="Arial" w:hAnsi="Arial" w:cs="Arial"/>
          <w:sz w:val="24"/>
          <w:szCs w:val="24"/>
        </w:rPr>
      </w:pPr>
    </w:p>
    <w:p w:rsidR="00BE6CFB" w:rsidRDefault="00B8168D" w:rsidP="00B8168D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168D">
        <w:rPr>
          <w:rFonts w:ascii="Arial" w:hAnsi="Arial" w:cs="Arial"/>
          <w:b/>
          <w:sz w:val="24"/>
          <w:szCs w:val="24"/>
        </w:rPr>
        <w:t>Доработка документа «Заказ клиента»</w:t>
      </w:r>
    </w:p>
    <w:p w:rsidR="000263A9" w:rsidRPr="000A7A5E" w:rsidRDefault="000263A9" w:rsidP="000263A9">
      <w:pPr>
        <w:pStyle w:val="a3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добавить в табличную часть реквизит «Отгружено» (Тип реквизита Число (10.2). Реквизит располагается после реквизита «Контроль» и заполняется автоматически количеством товара по строке, на которых создан документ «Маршрутный лист», </w:t>
      </w:r>
      <w:r w:rsidR="000A7A5E">
        <w:rPr>
          <w:rFonts w:ascii="Arial" w:hAnsi="Arial" w:cs="Arial"/>
          <w:sz w:val="24"/>
          <w:szCs w:val="24"/>
        </w:rPr>
        <w:t xml:space="preserve">если на заказ создано несколько маршрутных листов, значения в них складываются. </w:t>
      </w:r>
    </w:p>
    <w:p w:rsidR="000A7A5E" w:rsidRPr="00B8168D" w:rsidRDefault="000A7A5E" w:rsidP="000A7A5E">
      <w:pPr>
        <w:pStyle w:val="a3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0A7A5E">
        <w:rPr>
          <w:rFonts w:ascii="Arial" w:hAnsi="Arial" w:cs="Arial"/>
          <w:sz w:val="24"/>
          <w:szCs w:val="24"/>
        </w:rPr>
        <w:t>Необходимо добавить в табличную часть реквизит «</w:t>
      </w:r>
      <w:r>
        <w:rPr>
          <w:rFonts w:ascii="Arial" w:hAnsi="Arial" w:cs="Arial"/>
          <w:sz w:val="24"/>
          <w:szCs w:val="24"/>
        </w:rPr>
        <w:t>Осталось отгрузить</w:t>
      </w:r>
      <w:r w:rsidRPr="000A7A5E">
        <w:rPr>
          <w:rFonts w:ascii="Arial" w:hAnsi="Arial" w:cs="Arial"/>
          <w:sz w:val="24"/>
          <w:szCs w:val="24"/>
        </w:rPr>
        <w:t>» (Тип реквизита Число (10.2). Реквизит располагается после реквизита «</w:t>
      </w:r>
      <w:r>
        <w:rPr>
          <w:rFonts w:ascii="Arial" w:hAnsi="Arial" w:cs="Arial"/>
          <w:sz w:val="24"/>
          <w:szCs w:val="24"/>
        </w:rPr>
        <w:t>Отгружено</w:t>
      </w:r>
      <w:r w:rsidRPr="000A7A5E">
        <w:rPr>
          <w:rFonts w:ascii="Arial" w:hAnsi="Arial" w:cs="Arial"/>
          <w:sz w:val="24"/>
          <w:szCs w:val="24"/>
        </w:rPr>
        <w:t>» и заполняется автоматически</w:t>
      </w:r>
      <w:r>
        <w:rPr>
          <w:rFonts w:ascii="Arial" w:hAnsi="Arial" w:cs="Arial"/>
          <w:sz w:val="24"/>
          <w:szCs w:val="24"/>
        </w:rPr>
        <w:t xml:space="preserve"> по формуле «Количество» минус «Отгружено» </w:t>
      </w:r>
    </w:p>
    <w:sectPr w:rsidR="000A7A5E" w:rsidRPr="00B8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71D"/>
    <w:multiLevelType w:val="hybridMultilevel"/>
    <w:tmpl w:val="1E32D5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1C5FF5"/>
    <w:multiLevelType w:val="hybridMultilevel"/>
    <w:tmpl w:val="12EA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EEF"/>
    <w:multiLevelType w:val="hybridMultilevel"/>
    <w:tmpl w:val="F43E8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E25A9"/>
    <w:multiLevelType w:val="hybridMultilevel"/>
    <w:tmpl w:val="14AC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63125"/>
    <w:multiLevelType w:val="hybridMultilevel"/>
    <w:tmpl w:val="2A183BD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F746C06"/>
    <w:multiLevelType w:val="hybridMultilevel"/>
    <w:tmpl w:val="D18A5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5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902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0B2E88"/>
    <w:multiLevelType w:val="hybridMultilevel"/>
    <w:tmpl w:val="95708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CC1"/>
    <w:multiLevelType w:val="hybridMultilevel"/>
    <w:tmpl w:val="A5BE00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63"/>
    <w:rsid w:val="0001143F"/>
    <w:rsid w:val="000263A9"/>
    <w:rsid w:val="000A7A5E"/>
    <w:rsid w:val="000C2C40"/>
    <w:rsid w:val="000D1CE4"/>
    <w:rsid w:val="000E206D"/>
    <w:rsid w:val="000E4803"/>
    <w:rsid w:val="000F78F4"/>
    <w:rsid w:val="00111576"/>
    <w:rsid w:val="00113369"/>
    <w:rsid w:val="00122FB5"/>
    <w:rsid w:val="001238BD"/>
    <w:rsid w:val="00135EDB"/>
    <w:rsid w:val="00142198"/>
    <w:rsid w:val="00144653"/>
    <w:rsid w:val="00161F94"/>
    <w:rsid w:val="00183876"/>
    <w:rsid w:val="001870C8"/>
    <w:rsid w:val="001A3B1B"/>
    <w:rsid w:val="001B3A59"/>
    <w:rsid w:val="001C7140"/>
    <w:rsid w:val="001E3A00"/>
    <w:rsid w:val="001F29BC"/>
    <w:rsid w:val="0022387F"/>
    <w:rsid w:val="002B078C"/>
    <w:rsid w:val="002B3F8E"/>
    <w:rsid w:val="002B506F"/>
    <w:rsid w:val="002E0401"/>
    <w:rsid w:val="002E2199"/>
    <w:rsid w:val="002F0C59"/>
    <w:rsid w:val="003326FE"/>
    <w:rsid w:val="00341ADF"/>
    <w:rsid w:val="003715F1"/>
    <w:rsid w:val="00386945"/>
    <w:rsid w:val="00390E82"/>
    <w:rsid w:val="003975FF"/>
    <w:rsid w:val="003A3D4E"/>
    <w:rsid w:val="003B4029"/>
    <w:rsid w:val="0040131D"/>
    <w:rsid w:val="00402DDD"/>
    <w:rsid w:val="00405BF0"/>
    <w:rsid w:val="0041440F"/>
    <w:rsid w:val="00422B55"/>
    <w:rsid w:val="004377C0"/>
    <w:rsid w:val="00452742"/>
    <w:rsid w:val="004637AC"/>
    <w:rsid w:val="004E4969"/>
    <w:rsid w:val="004F5FC4"/>
    <w:rsid w:val="0050045C"/>
    <w:rsid w:val="00560EF0"/>
    <w:rsid w:val="00576A51"/>
    <w:rsid w:val="00580D4D"/>
    <w:rsid w:val="00582002"/>
    <w:rsid w:val="005843CA"/>
    <w:rsid w:val="005947FA"/>
    <w:rsid w:val="005A3FA3"/>
    <w:rsid w:val="005A766D"/>
    <w:rsid w:val="005C4E63"/>
    <w:rsid w:val="005D70C5"/>
    <w:rsid w:val="005E3AE6"/>
    <w:rsid w:val="005E6AC2"/>
    <w:rsid w:val="005F109B"/>
    <w:rsid w:val="005F4ADD"/>
    <w:rsid w:val="006104F6"/>
    <w:rsid w:val="00622937"/>
    <w:rsid w:val="00653195"/>
    <w:rsid w:val="0067365E"/>
    <w:rsid w:val="00681D22"/>
    <w:rsid w:val="006B11C2"/>
    <w:rsid w:val="006F47F1"/>
    <w:rsid w:val="007206C2"/>
    <w:rsid w:val="007302D2"/>
    <w:rsid w:val="00756BCB"/>
    <w:rsid w:val="00794623"/>
    <w:rsid w:val="007978C5"/>
    <w:rsid w:val="007C74E2"/>
    <w:rsid w:val="007D6473"/>
    <w:rsid w:val="007E414F"/>
    <w:rsid w:val="0086419F"/>
    <w:rsid w:val="0087618F"/>
    <w:rsid w:val="008817AD"/>
    <w:rsid w:val="00891508"/>
    <w:rsid w:val="008A11CC"/>
    <w:rsid w:val="008F7038"/>
    <w:rsid w:val="00962111"/>
    <w:rsid w:val="009A460A"/>
    <w:rsid w:val="009C0E4D"/>
    <w:rsid w:val="009C2793"/>
    <w:rsid w:val="009D193E"/>
    <w:rsid w:val="009E6C05"/>
    <w:rsid w:val="00A073F7"/>
    <w:rsid w:val="00A654BB"/>
    <w:rsid w:val="00A800FF"/>
    <w:rsid w:val="00A8308F"/>
    <w:rsid w:val="00A904B8"/>
    <w:rsid w:val="00AA2C54"/>
    <w:rsid w:val="00AE3478"/>
    <w:rsid w:val="00AF06F7"/>
    <w:rsid w:val="00B069CC"/>
    <w:rsid w:val="00B8168D"/>
    <w:rsid w:val="00B87DF6"/>
    <w:rsid w:val="00B963A8"/>
    <w:rsid w:val="00BC01D9"/>
    <w:rsid w:val="00BC59B1"/>
    <w:rsid w:val="00BC5A42"/>
    <w:rsid w:val="00BE6CFB"/>
    <w:rsid w:val="00C01C9B"/>
    <w:rsid w:val="00C066CE"/>
    <w:rsid w:val="00C16114"/>
    <w:rsid w:val="00C56FEE"/>
    <w:rsid w:val="00CA6D1C"/>
    <w:rsid w:val="00CD6092"/>
    <w:rsid w:val="00CE29A2"/>
    <w:rsid w:val="00D06A9B"/>
    <w:rsid w:val="00D45A40"/>
    <w:rsid w:val="00D61A46"/>
    <w:rsid w:val="00D63304"/>
    <w:rsid w:val="00D77257"/>
    <w:rsid w:val="00DA1BF7"/>
    <w:rsid w:val="00DB60AD"/>
    <w:rsid w:val="00DB66D1"/>
    <w:rsid w:val="00DC5D88"/>
    <w:rsid w:val="00DC74FD"/>
    <w:rsid w:val="00DD52FD"/>
    <w:rsid w:val="00DE2A6E"/>
    <w:rsid w:val="00DE5EBB"/>
    <w:rsid w:val="00DE7061"/>
    <w:rsid w:val="00DF1125"/>
    <w:rsid w:val="00DF112A"/>
    <w:rsid w:val="00E01182"/>
    <w:rsid w:val="00E0376E"/>
    <w:rsid w:val="00E05735"/>
    <w:rsid w:val="00E609F4"/>
    <w:rsid w:val="00E63E06"/>
    <w:rsid w:val="00E674FB"/>
    <w:rsid w:val="00EA1F9A"/>
    <w:rsid w:val="00EC5E19"/>
    <w:rsid w:val="00EF7039"/>
    <w:rsid w:val="00F0518F"/>
    <w:rsid w:val="00F10E2F"/>
    <w:rsid w:val="00F14314"/>
    <w:rsid w:val="00F433AE"/>
    <w:rsid w:val="00F906E2"/>
    <w:rsid w:val="00FB269F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4CEB2-DEC9-4AAE-8CDC-7B8A0EC1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73"/>
    <w:pPr>
      <w:ind w:left="720"/>
      <w:contextualSpacing/>
    </w:pPr>
  </w:style>
  <w:style w:type="table" w:styleId="a4">
    <w:name w:val="Table Grid"/>
    <w:basedOn w:val="a1"/>
    <w:uiPriority w:val="39"/>
    <w:rsid w:val="008F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2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h/sBfZgJV76Cw" TargetMode="External"/><Relationship Id="rId3" Type="http://schemas.openxmlformats.org/officeDocument/2006/relationships/styles" Target="styles.xml"/><Relationship Id="rId7" Type="http://schemas.openxmlformats.org/officeDocument/2006/relationships/hyperlink" Target="https://skr.sh/sBfTVkIfQ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r.sh/sBfdcxDV8b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r.sh/sBfKWflAy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EA49-B481-4371-8903-B549DA6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Pegeeva</cp:lastModifiedBy>
  <cp:revision>130</cp:revision>
  <dcterms:created xsi:type="dcterms:W3CDTF">2021-09-24T07:10:00Z</dcterms:created>
  <dcterms:modified xsi:type="dcterms:W3CDTF">2021-12-28T09:58:00Z</dcterms:modified>
</cp:coreProperties>
</file>